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67492" w14:textId="77777777" w:rsidR="009D7F44" w:rsidRPr="00466076" w:rsidRDefault="009D7F44" w:rsidP="008E3203">
      <w:pPr>
        <w:rPr>
          <w:rFonts w:ascii="Arial" w:hAnsi="Arial" w:cs="Arial"/>
          <w:bCs/>
          <w:sz w:val="22"/>
        </w:rPr>
      </w:pPr>
      <w:bookmarkStart w:id="0" w:name="_GoBack"/>
      <w:bookmarkEnd w:id="0"/>
    </w:p>
    <w:p w14:paraId="71D2CC71" w14:textId="77777777" w:rsidR="008E3203" w:rsidRPr="00466076" w:rsidRDefault="008E3203" w:rsidP="008E3203">
      <w:pPr>
        <w:rPr>
          <w:rFonts w:ascii="Arial" w:hAnsi="Arial" w:cs="Arial"/>
          <w:bCs/>
          <w:sz w:val="22"/>
        </w:rPr>
      </w:pPr>
      <w:r w:rsidRPr="00466076">
        <w:rPr>
          <w:rFonts w:ascii="Arial" w:hAnsi="Arial" w:cs="Arial"/>
          <w:bCs/>
          <w:sz w:val="22"/>
        </w:rPr>
        <w:t xml:space="preserve">Match Date &amp; Time:  ________________   </w:t>
      </w:r>
      <w:r w:rsidRPr="00466076">
        <w:rPr>
          <w:rFonts w:ascii="Arial" w:hAnsi="Arial" w:cs="Arial"/>
          <w:bCs/>
          <w:sz w:val="22"/>
        </w:rPr>
        <w:tab/>
        <w:t>Match Location: ________________</w:t>
      </w:r>
    </w:p>
    <w:p w14:paraId="3EFA0F3A" w14:textId="77777777" w:rsidR="008E3203" w:rsidRPr="00466076" w:rsidRDefault="008E3203" w:rsidP="008E3203">
      <w:pPr>
        <w:rPr>
          <w:rFonts w:ascii="Arial" w:hAnsi="Arial" w:cs="Arial"/>
          <w:bCs/>
          <w:sz w:val="22"/>
        </w:rPr>
      </w:pPr>
    </w:p>
    <w:p w14:paraId="1A26E76F" w14:textId="77777777" w:rsidR="008E3203" w:rsidRPr="00466076" w:rsidRDefault="008E3203" w:rsidP="008E3203">
      <w:pPr>
        <w:rPr>
          <w:rFonts w:ascii="Arial" w:hAnsi="Arial" w:cs="Arial"/>
          <w:bCs/>
          <w:sz w:val="22"/>
        </w:rPr>
      </w:pPr>
      <w:r w:rsidRPr="00466076">
        <w:rPr>
          <w:rFonts w:ascii="Arial" w:hAnsi="Arial" w:cs="Arial"/>
          <w:bCs/>
          <w:sz w:val="22"/>
        </w:rPr>
        <w:t>Team:  ___________________________</w:t>
      </w:r>
      <w:r w:rsidRPr="00466076">
        <w:rPr>
          <w:rFonts w:ascii="Arial" w:hAnsi="Arial" w:cs="Arial"/>
          <w:bCs/>
          <w:sz w:val="22"/>
        </w:rPr>
        <w:tab/>
        <w:t>Select:  Home/Away Team</w:t>
      </w:r>
    </w:p>
    <w:p w14:paraId="61894C1D" w14:textId="77777777" w:rsidR="008E3203" w:rsidRPr="00466076" w:rsidRDefault="008E3203" w:rsidP="008E3203">
      <w:pPr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198" w:type="dxa"/>
        <w:tblLook w:val="00A0" w:firstRow="1" w:lastRow="0" w:firstColumn="1" w:lastColumn="0" w:noHBand="0" w:noVBand="0"/>
      </w:tblPr>
      <w:tblGrid>
        <w:gridCol w:w="515"/>
        <w:gridCol w:w="4885"/>
        <w:gridCol w:w="2088"/>
        <w:gridCol w:w="2142"/>
      </w:tblGrid>
      <w:tr w:rsidR="008E3203" w:rsidRPr="00466076" w14:paraId="41AAF5D0" w14:textId="77777777" w:rsidTr="00466076">
        <w:trPr>
          <w:trHeight w:val="728"/>
        </w:trPr>
        <w:tc>
          <w:tcPr>
            <w:tcW w:w="515" w:type="dxa"/>
            <w:vAlign w:val="center"/>
          </w:tcPr>
          <w:p w14:paraId="6B39D69D" w14:textId="77777777" w:rsidR="008E3203" w:rsidRPr="00466076" w:rsidRDefault="008E3203" w:rsidP="008E320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885" w:type="dxa"/>
            <w:vAlign w:val="center"/>
          </w:tcPr>
          <w:p w14:paraId="24EB3C53" w14:textId="77777777" w:rsidR="008E3203" w:rsidRPr="00466076" w:rsidRDefault="008E3203" w:rsidP="008E3203">
            <w:pPr>
              <w:tabs>
                <w:tab w:val="left" w:pos="1280"/>
              </w:tabs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466076">
              <w:rPr>
                <w:rFonts w:ascii="Arial" w:hAnsi="Arial" w:cs="Arial"/>
                <w:b/>
                <w:sz w:val="22"/>
                <w:u w:val="single"/>
              </w:rPr>
              <w:t>Name</w:t>
            </w:r>
          </w:p>
        </w:tc>
        <w:tc>
          <w:tcPr>
            <w:tcW w:w="2088" w:type="dxa"/>
            <w:vAlign w:val="center"/>
          </w:tcPr>
          <w:p w14:paraId="6F75F638" w14:textId="77777777" w:rsidR="008E3203" w:rsidRPr="00466076" w:rsidRDefault="008E3203" w:rsidP="008E320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466076">
              <w:rPr>
                <w:rFonts w:ascii="Arial" w:hAnsi="Arial" w:cs="Arial"/>
                <w:b/>
                <w:sz w:val="22"/>
                <w:u w:val="single"/>
              </w:rPr>
              <w:t>CIPP #</w:t>
            </w:r>
          </w:p>
        </w:tc>
        <w:tc>
          <w:tcPr>
            <w:tcW w:w="2142" w:type="dxa"/>
            <w:vAlign w:val="center"/>
          </w:tcPr>
          <w:p w14:paraId="1B73B9C8" w14:textId="77777777" w:rsidR="008E3203" w:rsidRPr="00466076" w:rsidRDefault="008E3203" w:rsidP="008E320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466076">
              <w:rPr>
                <w:rFonts w:ascii="Arial" w:hAnsi="Arial" w:cs="Arial"/>
                <w:b/>
                <w:sz w:val="22"/>
                <w:u w:val="single"/>
              </w:rPr>
              <w:t>Front Row Capable</w:t>
            </w:r>
          </w:p>
        </w:tc>
      </w:tr>
      <w:tr w:rsidR="008E3203" w:rsidRPr="00466076" w14:paraId="5B3F7BA8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56A50354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85" w:type="dxa"/>
          </w:tcPr>
          <w:p w14:paraId="137D9465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3B2A93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812FB4D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3CF8DD7A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2D77CF33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85" w:type="dxa"/>
          </w:tcPr>
          <w:p w14:paraId="685491F8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F70CB0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528E57D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33385A9F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32556EE8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85" w:type="dxa"/>
          </w:tcPr>
          <w:p w14:paraId="128C8F1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55AA39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143058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B85C6D6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13F9575D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85" w:type="dxa"/>
          </w:tcPr>
          <w:p w14:paraId="5F9936D7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13D9CED1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5DFF34E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E980078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629CEDD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885" w:type="dxa"/>
          </w:tcPr>
          <w:p w14:paraId="3CF1ED4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8293D9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12BF662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332D7F72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4856C087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885" w:type="dxa"/>
          </w:tcPr>
          <w:p w14:paraId="4324D914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7A8AC87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CEFB63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276727E8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37F05BD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885" w:type="dxa"/>
          </w:tcPr>
          <w:p w14:paraId="6B0C0EE1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48A3CB3E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EB8ECF4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5A4DE03F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3B72ABE6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885" w:type="dxa"/>
          </w:tcPr>
          <w:p w14:paraId="39396E5F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B4C07D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ED63220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D635F1C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8A0BCEE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885" w:type="dxa"/>
          </w:tcPr>
          <w:p w14:paraId="497CF3D1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9A26E6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772E260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A20E5F3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08446DAC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885" w:type="dxa"/>
          </w:tcPr>
          <w:p w14:paraId="44301150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314FBE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70FF46D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0AFC11B4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B22586A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4885" w:type="dxa"/>
          </w:tcPr>
          <w:p w14:paraId="6FA6E31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0633B60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9E9D77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3C6B92AC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033FEA94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4885" w:type="dxa"/>
          </w:tcPr>
          <w:p w14:paraId="4616EE7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8C7BFCC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215E128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45D79952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05E6B3D8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4885" w:type="dxa"/>
          </w:tcPr>
          <w:p w14:paraId="7E8E1365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B8B1728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20430F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59BC3794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B21C8F6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4885" w:type="dxa"/>
          </w:tcPr>
          <w:p w14:paraId="5A276DF7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5B28C7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DC2EAF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D0C32EE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24AD17A9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4885" w:type="dxa"/>
          </w:tcPr>
          <w:p w14:paraId="1F7181A4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08742D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01C699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1CDDE7BC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780AA335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5" w:type="dxa"/>
          </w:tcPr>
          <w:p w14:paraId="4B2424C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44A408A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3ED2CD6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59EF4BC2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080FD08C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4885" w:type="dxa"/>
          </w:tcPr>
          <w:p w14:paraId="61C035A4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5D6C9E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C0D0115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285B47D6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4C3A361B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4885" w:type="dxa"/>
          </w:tcPr>
          <w:p w14:paraId="703A817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F85ECBB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FD77975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793057D6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50DF9769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4885" w:type="dxa"/>
          </w:tcPr>
          <w:p w14:paraId="2CC0799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F05D658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DFCE029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365C0DCF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4EA6AFDE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4885" w:type="dxa"/>
          </w:tcPr>
          <w:p w14:paraId="6BB5ACB1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3AEE25C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72EB82A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2F75E970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048A7CEB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4885" w:type="dxa"/>
          </w:tcPr>
          <w:p w14:paraId="4FE6F81F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AC9924E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1FE9A65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55FBE359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598931DF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4885" w:type="dxa"/>
          </w:tcPr>
          <w:p w14:paraId="7F4B1D16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FA7D677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4DB8EA3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7CEFD71A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3B4DA8E5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4885" w:type="dxa"/>
          </w:tcPr>
          <w:p w14:paraId="2D5531AF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85FCDE8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E6B141F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  <w:tr w:rsidR="008E3203" w:rsidRPr="00466076" w14:paraId="563AC44C" w14:textId="77777777" w:rsidTr="00466076">
        <w:trPr>
          <w:trHeight w:val="360"/>
        </w:trPr>
        <w:tc>
          <w:tcPr>
            <w:tcW w:w="515" w:type="dxa"/>
            <w:vAlign w:val="center"/>
          </w:tcPr>
          <w:p w14:paraId="181C0B97" w14:textId="77777777" w:rsidR="008E3203" w:rsidRPr="00466076" w:rsidRDefault="008E3203" w:rsidP="008E3203">
            <w:pPr>
              <w:rPr>
                <w:rFonts w:ascii="Arial" w:hAnsi="Arial" w:cs="Arial"/>
                <w:sz w:val="20"/>
              </w:rPr>
            </w:pPr>
            <w:r w:rsidRPr="00466076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4885" w:type="dxa"/>
          </w:tcPr>
          <w:p w14:paraId="06F55F2C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E50E11F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FD91656" w14:textId="77777777" w:rsidR="008E3203" w:rsidRPr="00466076" w:rsidRDefault="008E320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897665" w14:textId="77777777" w:rsidR="008E3203" w:rsidRPr="00466076" w:rsidRDefault="008E3203" w:rsidP="008E3203">
      <w:pPr>
        <w:jc w:val="both"/>
        <w:rPr>
          <w:rFonts w:ascii="Arial" w:hAnsi="Arial" w:cs="Arial"/>
        </w:rPr>
      </w:pPr>
    </w:p>
    <w:p w14:paraId="4D121854" w14:textId="77777777" w:rsidR="00466076" w:rsidRPr="00466076" w:rsidRDefault="00466076" w:rsidP="008E3203">
      <w:pPr>
        <w:pStyle w:val="Footer"/>
        <w:rPr>
          <w:rFonts w:ascii="Arial" w:hAnsi="Arial" w:cs="Arial"/>
          <w:b/>
        </w:rPr>
      </w:pPr>
    </w:p>
    <w:p w14:paraId="4A3C3A43" w14:textId="77777777" w:rsidR="00466076" w:rsidRPr="00466076" w:rsidRDefault="00466076" w:rsidP="008E3203">
      <w:pPr>
        <w:pStyle w:val="Footer"/>
        <w:rPr>
          <w:rFonts w:ascii="Arial" w:hAnsi="Arial" w:cs="Arial"/>
          <w:b/>
        </w:rPr>
      </w:pPr>
    </w:p>
    <w:p w14:paraId="0393FDD3" w14:textId="77777777" w:rsidR="00466076" w:rsidRPr="00466076" w:rsidRDefault="00466076" w:rsidP="008E3203">
      <w:pPr>
        <w:pStyle w:val="Footer"/>
        <w:rPr>
          <w:rFonts w:ascii="Arial" w:hAnsi="Arial" w:cs="Arial"/>
          <w:b/>
        </w:rPr>
      </w:pPr>
    </w:p>
    <w:p w14:paraId="38827345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F35864E" w14:textId="77777777" w:rsidR="000F1377" w:rsidRDefault="000F1377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36E4ECD" w14:textId="77777777" w:rsidR="000F1377" w:rsidRDefault="000F1377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8A739AA" w14:textId="0B62B8DC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66076">
        <w:rPr>
          <w:rFonts w:ascii="Arial" w:eastAsiaTheme="minorHAnsi" w:hAnsi="Arial" w:cs="Arial"/>
        </w:rPr>
        <w:t xml:space="preserve">CAPTAIN'S ACKNOWLEDGMENT: </w:t>
      </w:r>
      <w:r w:rsidRPr="00466076">
        <w:rPr>
          <w:rFonts w:ascii="Arial" w:eastAsiaTheme="minorHAnsi" w:hAnsi="Arial" w:cs="Arial"/>
          <w:sz w:val="20"/>
          <w:szCs w:val="20"/>
        </w:rPr>
        <w:t>I hereby confirm that this roster represents a complete record of all my players involved in this game. All players listed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466076">
        <w:rPr>
          <w:rFonts w:ascii="Arial" w:eastAsiaTheme="minorHAnsi" w:hAnsi="Arial" w:cs="Arial"/>
          <w:sz w:val="20"/>
          <w:szCs w:val="20"/>
        </w:rPr>
        <w:t>are: (a) Currently enrolled as full time students, (b) compliant with all USA Rugby collegiate eligibility rules and, (c) currently CIPP registered with USA Rugby.</w:t>
      </w:r>
    </w:p>
    <w:p w14:paraId="655A76BC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A89E795" w14:textId="6DAF124C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Home </w:t>
      </w:r>
      <w:r w:rsidRPr="00466076">
        <w:rPr>
          <w:rFonts w:ascii="Arial" w:eastAsiaTheme="minorHAnsi" w:hAnsi="Arial" w:cs="Arial"/>
        </w:rPr>
        <w:t>Captain's Name _______</w:t>
      </w:r>
      <w:r>
        <w:rPr>
          <w:rFonts w:ascii="Arial" w:eastAsiaTheme="minorHAnsi" w:hAnsi="Arial" w:cs="Arial"/>
        </w:rPr>
        <w:t>_________________________</w:t>
      </w:r>
      <w:r>
        <w:rPr>
          <w:rFonts w:ascii="Arial" w:eastAsiaTheme="minorHAnsi" w:hAnsi="Arial" w:cs="Arial"/>
        </w:rPr>
        <w:tab/>
      </w:r>
    </w:p>
    <w:p w14:paraId="6F4A8A52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25BDBF0" w14:textId="5CE3C89E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466076">
        <w:rPr>
          <w:rFonts w:ascii="Arial" w:eastAsiaTheme="minorHAnsi" w:hAnsi="Arial" w:cs="Arial"/>
        </w:rPr>
        <w:t>Signature______________________________________</w:t>
      </w:r>
      <w:r>
        <w:rPr>
          <w:rFonts w:ascii="Arial" w:eastAsiaTheme="minorHAnsi" w:hAnsi="Arial" w:cs="Arial"/>
        </w:rPr>
        <w:t>_____</w:t>
      </w:r>
      <w:r>
        <w:rPr>
          <w:rFonts w:ascii="Arial" w:eastAsiaTheme="minorHAnsi" w:hAnsi="Arial" w:cs="Arial"/>
        </w:rPr>
        <w:tab/>
        <w:t>Date ______________</w:t>
      </w:r>
    </w:p>
    <w:p w14:paraId="19A971B0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DA8BB2B" w14:textId="56012CDD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66076">
        <w:rPr>
          <w:rFonts w:ascii="Arial" w:eastAsiaTheme="minorHAnsi" w:hAnsi="Arial" w:cs="Arial"/>
        </w:rPr>
        <w:t xml:space="preserve">OPPOSING CAPTAIN'S ACKNOWLEDGMENT: </w:t>
      </w:r>
      <w:r w:rsidRPr="00466076">
        <w:rPr>
          <w:rFonts w:ascii="Arial" w:eastAsiaTheme="minorHAnsi" w:hAnsi="Arial" w:cs="Arial"/>
          <w:sz w:val="20"/>
          <w:szCs w:val="20"/>
        </w:rPr>
        <w:t>I have had the opportunity to inspect my opponent’s Collegiate Eligibility Form, USA Rugby CIPP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466076">
        <w:rPr>
          <w:rFonts w:ascii="Arial" w:eastAsiaTheme="minorHAnsi" w:hAnsi="Arial" w:cs="Arial"/>
          <w:sz w:val="20"/>
          <w:szCs w:val="20"/>
        </w:rPr>
        <w:t>Registration and Game Roster, comparing the players listed to their photo ID.</w:t>
      </w:r>
    </w:p>
    <w:p w14:paraId="062300DE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7E4EB51" w14:textId="029103B4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isiting</w:t>
      </w:r>
      <w:r w:rsidRPr="00466076">
        <w:rPr>
          <w:rFonts w:ascii="Arial" w:eastAsiaTheme="minorHAnsi" w:hAnsi="Arial" w:cs="Arial"/>
        </w:rPr>
        <w:t xml:space="preserve"> Captain's Name ___</w:t>
      </w:r>
      <w:r>
        <w:rPr>
          <w:rFonts w:ascii="Arial" w:eastAsiaTheme="minorHAnsi" w:hAnsi="Arial" w:cs="Arial"/>
        </w:rPr>
        <w:t>_____________________________</w:t>
      </w:r>
      <w:r w:rsidRPr="00466076">
        <w:rPr>
          <w:rFonts w:ascii="Arial" w:eastAsiaTheme="minorHAnsi" w:hAnsi="Arial" w:cs="Arial"/>
        </w:rPr>
        <w:t xml:space="preserve"> </w:t>
      </w:r>
    </w:p>
    <w:p w14:paraId="2AA242B2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D2135D1" w14:textId="5D1E73BF" w:rsidR="00466076" w:rsidRDefault="00466076" w:rsidP="004660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Theme="minorHAnsi" w:hAnsi="Arial" w:cs="Arial"/>
        </w:rPr>
      </w:pPr>
      <w:r w:rsidRPr="00466076">
        <w:rPr>
          <w:rFonts w:ascii="Arial" w:eastAsiaTheme="minorHAnsi" w:hAnsi="Arial" w:cs="Arial"/>
        </w:rPr>
        <w:t>Signature______________________________________</w:t>
      </w:r>
      <w:r>
        <w:rPr>
          <w:rFonts w:ascii="Arial" w:eastAsiaTheme="minorHAnsi" w:hAnsi="Arial" w:cs="Arial"/>
        </w:rPr>
        <w:t>______</w:t>
      </w:r>
      <w:r>
        <w:rPr>
          <w:rFonts w:ascii="Arial" w:eastAsiaTheme="minorHAnsi" w:hAnsi="Arial" w:cs="Arial"/>
        </w:rPr>
        <w:tab/>
        <w:t>Date ______________</w:t>
      </w:r>
    </w:p>
    <w:p w14:paraId="0E57CBE3" w14:textId="77777777" w:rsidR="00466076" w:rsidRPr="00466076" w:rsidRDefault="00466076" w:rsidP="004660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FF66750" w14:textId="77777777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1410EC4E" w14:textId="77777777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</w:rPr>
      </w:pPr>
      <w:r w:rsidRPr="00466076">
        <w:rPr>
          <w:rFonts w:ascii="Arial" w:eastAsiaTheme="minorHAnsi" w:hAnsi="Arial" w:cs="Arial"/>
          <w:b/>
        </w:rPr>
        <w:t>TO BE COMPLETED BY THE REFEREE:</w:t>
      </w:r>
    </w:p>
    <w:p w14:paraId="4174CA52" w14:textId="77777777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18"/>
          <w:szCs w:val="18"/>
        </w:rPr>
      </w:pPr>
    </w:p>
    <w:p w14:paraId="7F8D02D7" w14:textId="7CC76DCC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466076">
        <w:rPr>
          <w:rFonts w:ascii="Arial" w:eastAsiaTheme="minorHAnsi" w:hAnsi="Arial" w:cs="Arial"/>
          <w:sz w:val="22"/>
          <w:szCs w:val="22"/>
        </w:rPr>
        <w:t>Game Played Under Protest?</w:t>
      </w:r>
      <w:proofErr w:type="gramEnd"/>
      <w:r w:rsidRPr="00466076">
        <w:rPr>
          <w:rFonts w:ascii="Arial" w:eastAsiaTheme="minorHAnsi" w:hAnsi="Arial" w:cs="Arial"/>
          <w:sz w:val="22"/>
          <w:szCs w:val="22"/>
        </w:rPr>
        <w:t xml:space="preserve"> </w:t>
      </w:r>
      <w:r w:rsidR="00F71403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1"/>
      <w:r w:rsidR="00F71403">
        <w:rPr>
          <w:rFonts w:ascii="Arial" w:eastAsiaTheme="minorHAnsi" w:hAnsi="Arial" w:cs="Arial"/>
          <w:sz w:val="22"/>
          <w:szCs w:val="22"/>
        </w:rPr>
        <w:t>Yes</w:t>
      </w:r>
      <w:r w:rsidR="00F71403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2"/>
      <w:r w:rsidRPr="00466076">
        <w:rPr>
          <w:rFonts w:ascii="Arial" w:eastAsiaTheme="minorHAnsi" w:hAnsi="Arial" w:cs="Arial"/>
          <w:sz w:val="22"/>
          <w:szCs w:val="22"/>
        </w:rPr>
        <w:t xml:space="preserve">No </w:t>
      </w:r>
    </w:p>
    <w:p w14:paraId="68462355" w14:textId="49639218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466076">
        <w:rPr>
          <w:rFonts w:ascii="Arial" w:eastAsiaTheme="minorHAnsi" w:hAnsi="Arial" w:cs="Arial"/>
          <w:sz w:val="22"/>
          <w:szCs w:val="22"/>
        </w:rPr>
        <w:t>Field Properly Marked?</w:t>
      </w:r>
      <w:proofErr w:type="gramEnd"/>
      <w:r w:rsidRPr="0046607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3"/>
      <w:r w:rsidRPr="00466076">
        <w:rPr>
          <w:rFonts w:ascii="Arial" w:eastAsiaTheme="minorHAnsi" w:hAnsi="Arial" w:cs="Arial"/>
          <w:sz w:val="22"/>
          <w:szCs w:val="22"/>
        </w:rPr>
        <w:t xml:space="preserve">Yes </w:t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4"/>
      <w:r w:rsidRPr="00466076">
        <w:rPr>
          <w:rFonts w:ascii="Arial" w:eastAsiaTheme="minorHAnsi" w:hAnsi="Arial" w:cs="Arial"/>
          <w:sz w:val="22"/>
          <w:szCs w:val="22"/>
        </w:rPr>
        <w:t>No</w:t>
      </w:r>
    </w:p>
    <w:p w14:paraId="65C65A27" w14:textId="77AF38EE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66076">
        <w:rPr>
          <w:rFonts w:ascii="Arial" w:eastAsiaTheme="minorHAnsi" w:hAnsi="Arial" w:cs="Arial"/>
          <w:sz w:val="22"/>
          <w:szCs w:val="22"/>
        </w:rPr>
        <w:t xml:space="preserve">Restraining Barriers? </w:t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5"/>
      <w:r w:rsidRPr="00466076">
        <w:rPr>
          <w:rFonts w:ascii="Arial" w:eastAsiaTheme="minorHAnsi" w:hAnsi="Arial" w:cs="Arial"/>
          <w:sz w:val="22"/>
          <w:szCs w:val="22"/>
        </w:rPr>
        <w:t xml:space="preserve">Yes </w:t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6"/>
      <w:r w:rsidRPr="00466076">
        <w:rPr>
          <w:rFonts w:ascii="Arial" w:eastAsiaTheme="minorHAnsi" w:hAnsi="Arial" w:cs="Arial"/>
          <w:sz w:val="22"/>
          <w:szCs w:val="22"/>
        </w:rPr>
        <w:t>No</w:t>
      </w:r>
    </w:p>
    <w:p w14:paraId="70C9DE10" w14:textId="6C1BACF7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466076">
        <w:rPr>
          <w:rFonts w:ascii="Arial" w:eastAsiaTheme="minorHAnsi" w:hAnsi="Arial" w:cs="Arial"/>
          <w:sz w:val="22"/>
          <w:szCs w:val="22"/>
        </w:rPr>
        <w:t>Goal Post Padding?</w:t>
      </w:r>
      <w:proofErr w:type="gramEnd"/>
      <w:r w:rsidRPr="00466076">
        <w:rPr>
          <w:rFonts w:ascii="Arial" w:eastAsiaTheme="minorHAnsi" w:hAnsi="Arial" w:cs="Arial"/>
          <w:sz w:val="22"/>
          <w:szCs w:val="22"/>
        </w:rPr>
        <w:t xml:space="preserve"> </w:t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7"/>
      <w:r w:rsidRPr="00466076">
        <w:rPr>
          <w:rFonts w:ascii="Arial" w:eastAsiaTheme="minorHAnsi" w:hAnsi="Arial" w:cs="Arial"/>
          <w:sz w:val="22"/>
          <w:szCs w:val="22"/>
        </w:rPr>
        <w:t xml:space="preserve">Yes </w:t>
      </w:r>
      <w:r w:rsidR="00F71403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8"/>
      <w:r w:rsidRPr="00466076">
        <w:rPr>
          <w:rFonts w:ascii="Arial" w:eastAsiaTheme="minorHAnsi" w:hAnsi="Arial" w:cs="Arial"/>
          <w:sz w:val="22"/>
          <w:szCs w:val="22"/>
        </w:rPr>
        <w:t>No</w:t>
      </w:r>
    </w:p>
    <w:p w14:paraId="4F99C59B" w14:textId="36A7FC0C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466076">
        <w:rPr>
          <w:rFonts w:ascii="Arial" w:eastAsiaTheme="minorHAnsi" w:hAnsi="Arial" w:cs="Arial"/>
          <w:sz w:val="22"/>
          <w:szCs w:val="22"/>
        </w:rPr>
        <w:t>Proper Kit – Home Team?</w:t>
      </w:r>
      <w:proofErr w:type="gramEnd"/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9"/>
      <w:r w:rsidR="00F71403">
        <w:rPr>
          <w:rFonts w:ascii="Arial" w:eastAsiaTheme="minorHAnsi" w:hAnsi="Arial" w:cs="Arial"/>
          <w:sz w:val="22"/>
          <w:szCs w:val="22"/>
        </w:rPr>
        <w:t xml:space="preserve">Yes </w:t>
      </w:r>
      <w:r w:rsidR="00F71403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10"/>
      <w:r w:rsidRPr="00466076">
        <w:rPr>
          <w:rFonts w:ascii="Arial" w:eastAsiaTheme="minorHAnsi" w:hAnsi="Arial" w:cs="Arial"/>
          <w:sz w:val="22"/>
          <w:szCs w:val="22"/>
        </w:rPr>
        <w:t>No</w:t>
      </w:r>
    </w:p>
    <w:p w14:paraId="75E8362C" w14:textId="7EEECEC8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466076">
        <w:rPr>
          <w:rFonts w:ascii="Arial" w:eastAsiaTheme="minorHAnsi" w:hAnsi="Arial" w:cs="Arial"/>
          <w:sz w:val="22"/>
          <w:szCs w:val="22"/>
        </w:rPr>
        <w:t>Proper Kit – Away Team?</w:t>
      </w:r>
      <w:proofErr w:type="gramEnd"/>
      <w:r w:rsidRPr="00466076">
        <w:rPr>
          <w:rFonts w:ascii="Arial" w:eastAsiaTheme="minorHAnsi" w:hAnsi="Arial" w:cs="Arial"/>
          <w:sz w:val="22"/>
          <w:szCs w:val="22"/>
        </w:rPr>
        <w:t xml:space="preserve"> </w:t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Pr="00466076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11"/>
      <w:r w:rsidR="00F71403">
        <w:rPr>
          <w:rFonts w:ascii="Arial" w:eastAsiaTheme="minorHAnsi" w:hAnsi="Arial" w:cs="Arial"/>
          <w:sz w:val="22"/>
          <w:szCs w:val="22"/>
        </w:rPr>
        <w:t xml:space="preserve">Yes </w:t>
      </w:r>
      <w:r w:rsidR="00F71403">
        <w:rPr>
          <w:rFonts w:ascii="Arial" w:eastAsiaTheme="minorHAnsi" w:hAnsi="Arial" w:cs="Arial"/>
          <w:sz w:val="22"/>
          <w:szCs w:val="22"/>
        </w:rPr>
        <w:tab/>
      </w:r>
      <w:r w:rsidR="00F71403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F71403">
        <w:rPr>
          <w:rFonts w:ascii="Arial" w:eastAsiaTheme="minorHAnsi" w:hAnsi="Arial" w:cs="Arial"/>
          <w:sz w:val="22"/>
          <w:szCs w:val="22"/>
        </w:rPr>
        <w:instrText xml:space="preserve"> FORMCHECKBOX </w:instrText>
      </w:r>
      <w:r w:rsidR="00F71403">
        <w:rPr>
          <w:rFonts w:ascii="Arial" w:eastAsiaTheme="minorHAnsi" w:hAnsi="Arial" w:cs="Arial"/>
          <w:sz w:val="22"/>
          <w:szCs w:val="22"/>
        </w:rPr>
      </w:r>
      <w:r w:rsidR="00F71403">
        <w:rPr>
          <w:rFonts w:ascii="Arial" w:eastAsiaTheme="minorHAnsi" w:hAnsi="Arial" w:cs="Arial"/>
          <w:sz w:val="22"/>
          <w:szCs w:val="22"/>
        </w:rPr>
        <w:fldChar w:fldCharType="end"/>
      </w:r>
      <w:bookmarkEnd w:id="12"/>
      <w:r w:rsidRPr="00466076">
        <w:rPr>
          <w:rFonts w:ascii="Arial" w:eastAsiaTheme="minorHAnsi" w:hAnsi="Arial" w:cs="Arial"/>
          <w:sz w:val="22"/>
          <w:szCs w:val="22"/>
        </w:rPr>
        <w:t>No</w:t>
      </w:r>
    </w:p>
    <w:p w14:paraId="207DAAEA" w14:textId="77777777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57D880D" w14:textId="732AA28C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466076">
        <w:rPr>
          <w:rFonts w:ascii="Arial" w:eastAsiaTheme="minorHAnsi" w:hAnsi="Arial" w:cs="Arial"/>
        </w:rPr>
        <w:t xml:space="preserve">Score Home __________ </w:t>
      </w:r>
      <w:r w:rsidR="000F1377">
        <w:rPr>
          <w:rFonts w:ascii="Arial" w:eastAsiaTheme="minorHAnsi" w:hAnsi="Arial" w:cs="Arial"/>
        </w:rPr>
        <w:tab/>
      </w:r>
      <w:r w:rsidRPr="00466076">
        <w:rPr>
          <w:rFonts w:ascii="Arial" w:eastAsiaTheme="minorHAnsi" w:hAnsi="Arial" w:cs="Arial"/>
        </w:rPr>
        <w:t xml:space="preserve">Away __________ </w:t>
      </w:r>
    </w:p>
    <w:p w14:paraId="2C50A2DA" w14:textId="77777777" w:rsidR="000F1377" w:rsidRPr="00466076" w:rsidRDefault="000F1377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11E881DB" w14:textId="45BC988F" w:rsid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466076">
        <w:rPr>
          <w:rFonts w:ascii="Arial" w:eastAsiaTheme="minorHAnsi" w:hAnsi="Arial" w:cs="Arial"/>
        </w:rPr>
        <w:t># Tries</w:t>
      </w:r>
      <w:r w:rsidR="000F1377">
        <w:rPr>
          <w:rFonts w:ascii="Arial" w:eastAsiaTheme="minorHAnsi" w:hAnsi="Arial" w:cs="Arial"/>
        </w:rPr>
        <w:t xml:space="preserve"> Home __________</w:t>
      </w:r>
      <w:r w:rsidR="000F1377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Away _________</w:t>
      </w:r>
      <w:r w:rsidR="000F1377">
        <w:rPr>
          <w:rFonts w:ascii="Arial" w:eastAsiaTheme="minorHAnsi" w:hAnsi="Arial" w:cs="Arial"/>
        </w:rPr>
        <w:t>_</w:t>
      </w:r>
    </w:p>
    <w:p w14:paraId="48561445" w14:textId="77777777" w:rsidR="00466076" w:rsidRPr="00466076" w:rsidRDefault="00466076" w:rsidP="00466076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28CAD1CF" w14:textId="53E0B7D5" w:rsidR="00466076" w:rsidRPr="000F1377" w:rsidRDefault="00466076" w:rsidP="00466076">
      <w:pPr>
        <w:pStyle w:val="Footer"/>
        <w:rPr>
          <w:rFonts w:ascii="Arial" w:eastAsiaTheme="minorHAnsi" w:hAnsi="Arial" w:cs="Arial"/>
          <w:szCs w:val="24"/>
        </w:rPr>
      </w:pPr>
      <w:r w:rsidRPr="000F1377">
        <w:rPr>
          <w:rFonts w:ascii="Arial" w:eastAsiaTheme="minorHAnsi" w:hAnsi="Arial" w:cs="Arial"/>
          <w:szCs w:val="24"/>
        </w:rPr>
        <w:t>Referee’s Name _________________</w:t>
      </w:r>
      <w:r w:rsidR="000F1377">
        <w:rPr>
          <w:rFonts w:ascii="Arial" w:eastAsiaTheme="minorHAnsi" w:hAnsi="Arial" w:cs="Arial"/>
          <w:szCs w:val="24"/>
        </w:rPr>
        <w:t>______________________</w:t>
      </w:r>
    </w:p>
    <w:p w14:paraId="2B2880E8" w14:textId="77777777" w:rsidR="00466076" w:rsidRPr="000F1377" w:rsidRDefault="00466076" w:rsidP="00466076">
      <w:pPr>
        <w:pStyle w:val="Footer"/>
        <w:rPr>
          <w:rFonts w:ascii="Arial" w:eastAsiaTheme="minorHAnsi" w:hAnsi="Arial" w:cs="Arial"/>
          <w:szCs w:val="24"/>
        </w:rPr>
      </w:pPr>
    </w:p>
    <w:p w14:paraId="3B2D643F" w14:textId="69F9B98F" w:rsidR="000F1377" w:rsidRPr="00466076" w:rsidRDefault="00466076" w:rsidP="000F137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0F1377">
        <w:rPr>
          <w:rFonts w:ascii="Arial" w:eastAsiaTheme="minorHAnsi" w:hAnsi="Arial" w:cs="Arial"/>
        </w:rPr>
        <w:t xml:space="preserve">Referee’s </w:t>
      </w:r>
      <w:r w:rsidR="000F1377" w:rsidRPr="000F1377">
        <w:rPr>
          <w:rFonts w:ascii="Arial" w:eastAsiaTheme="minorHAnsi" w:hAnsi="Arial" w:cs="Arial"/>
        </w:rPr>
        <w:t>Signature</w:t>
      </w:r>
      <w:r w:rsidR="000F1377" w:rsidRPr="00466076">
        <w:rPr>
          <w:rFonts w:ascii="Arial" w:eastAsiaTheme="minorHAnsi" w:hAnsi="Arial" w:cs="Arial"/>
        </w:rPr>
        <w:t>______</w:t>
      </w:r>
      <w:r w:rsidR="000F1377">
        <w:rPr>
          <w:rFonts w:ascii="Arial" w:eastAsiaTheme="minorHAnsi" w:hAnsi="Arial" w:cs="Arial"/>
        </w:rPr>
        <w:t>_______________________________</w:t>
      </w:r>
      <w:r w:rsidR="000F1377">
        <w:rPr>
          <w:rFonts w:ascii="Arial" w:eastAsiaTheme="minorHAnsi" w:hAnsi="Arial" w:cs="Arial"/>
        </w:rPr>
        <w:tab/>
        <w:t>Date ______________</w:t>
      </w:r>
    </w:p>
    <w:p w14:paraId="421394EB" w14:textId="0F9AA80B" w:rsidR="00466076" w:rsidRDefault="00466076" w:rsidP="00466076">
      <w:pPr>
        <w:pStyle w:val="Footer"/>
        <w:rPr>
          <w:rFonts w:ascii="Arial" w:eastAsiaTheme="minorHAnsi" w:hAnsi="Arial" w:cs="Arial"/>
          <w:sz w:val="18"/>
          <w:szCs w:val="18"/>
        </w:rPr>
      </w:pPr>
    </w:p>
    <w:sectPr w:rsidR="00466076" w:rsidSect="00466076">
      <w:headerReference w:type="default" r:id="rId9"/>
      <w:footerReference w:type="even" r:id="rId10"/>
      <w:footerReference w:type="default" r:id="rId11"/>
      <w:pgSz w:w="12240" w:h="15840"/>
      <w:pgMar w:top="1440" w:right="810" w:bottom="1440" w:left="9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B934" w14:textId="77777777" w:rsidR="00466076" w:rsidRDefault="00466076">
      <w:r>
        <w:separator/>
      </w:r>
    </w:p>
  </w:endnote>
  <w:endnote w:type="continuationSeparator" w:id="0">
    <w:p w14:paraId="7979D51F" w14:textId="77777777" w:rsidR="00466076" w:rsidRDefault="0046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13F3" w14:textId="77777777" w:rsidR="00466076" w:rsidRDefault="00466076" w:rsidP="00466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8D0D1" w14:textId="77777777" w:rsidR="00466076" w:rsidRDefault="00466076" w:rsidP="0046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A4619" w14:textId="7663D8CE" w:rsidR="00466076" w:rsidRPr="00466076" w:rsidRDefault="00466076" w:rsidP="00466076">
    <w:pPr>
      <w:pStyle w:val="Footer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B04B" w14:textId="77777777" w:rsidR="00466076" w:rsidRDefault="00466076">
      <w:r>
        <w:separator/>
      </w:r>
    </w:p>
  </w:footnote>
  <w:footnote w:type="continuationSeparator" w:id="0">
    <w:p w14:paraId="00C38DC5" w14:textId="77777777" w:rsidR="00466076" w:rsidRDefault="004660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FB64" w14:textId="77777777" w:rsidR="00466076" w:rsidRPr="001E6563" w:rsidRDefault="00466076" w:rsidP="00AD3F2E">
    <w:pPr>
      <w:pStyle w:val="Header"/>
      <w:tabs>
        <w:tab w:val="clear" w:pos="4320"/>
        <w:tab w:val="clear" w:pos="8640"/>
        <w:tab w:val="left" w:pos="8540"/>
        <w:tab w:val="left" w:pos="8720"/>
      </w:tabs>
      <w:ind w:left="-720" w:firstLine="720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5BB4DE2C" wp14:editId="44BC357F">
          <wp:extent cx="752231" cy="888365"/>
          <wp:effectExtent l="0" t="0" r="1016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37" cy="88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D181D" wp14:editId="2572D53F">
              <wp:simplePos x="0" y="0"/>
              <wp:positionH relativeFrom="column">
                <wp:posOffset>965835</wp:posOffset>
              </wp:positionH>
              <wp:positionV relativeFrom="paragraph">
                <wp:posOffset>231140</wp:posOffset>
              </wp:positionV>
              <wp:extent cx="50292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B9B04" w14:textId="77777777" w:rsidR="00466076" w:rsidRPr="001E6563" w:rsidRDefault="00466076" w:rsidP="001E656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E656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outhern Independent Rugby Conference</w:t>
                          </w:r>
                        </w:p>
                        <w:p w14:paraId="5826CD15" w14:textId="472A1C32" w:rsidR="00466076" w:rsidRPr="001E6563" w:rsidRDefault="00D41FFD" w:rsidP="001E656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MATCH DAY RO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6.05pt;margin-top:18.2pt;width:3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oV8wCAAAO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" filled="f" stroked="f">
              <v:textbox>
                <w:txbxContent>
                  <w:p w14:paraId="416B9B04" w14:textId="77777777" w:rsidR="00466076" w:rsidRPr="001E6563" w:rsidRDefault="00466076" w:rsidP="001E6563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E6563">
                      <w:rPr>
                        <w:rFonts w:ascii="Arial" w:hAnsi="Arial" w:cs="Arial"/>
                        <w:sz w:val="36"/>
                        <w:szCs w:val="36"/>
                      </w:rPr>
                      <w:t>Southern Independent Rugby Conference</w:t>
                    </w:r>
                  </w:p>
                  <w:p w14:paraId="5826CD15" w14:textId="472A1C32" w:rsidR="00466076" w:rsidRPr="001E6563" w:rsidRDefault="00D41FFD" w:rsidP="001E6563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MATCH DAY ROSTER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369C"/>
    <w:multiLevelType w:val="hybridMultilevel"/>
    <w:tmpl w:val="5BBE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0A4B81"/>
    <w:multiLevelType w:val="hybridMultilevel"/>
    <w:tmpl w:val="09265340"/>
    <w:lvl w:ilvl="0" w:tplc="0A5C48EC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85904"/>
    <w:multiLevelType w:val="hybridMultilevel"/>
    <w:tmpl w:val="572240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03"/>
    <w:rsid w:val="000D3916"/>
    <w:rsid w:val="000F1377"/>
    <w:rsid w:val="00165812"/>
    <w:rsid w:val="001E6563"/>
    <w:rsid w:val="00250F9A"/>
    <w:rsid w:val="002B7BA7"/>
    <w:rsid w:val="00466076"/>
    <w:rsid w:val="0055272B"/>
    <w:rsid w:val="005B765C"/>
    <w:rsid w:val="0088661C"/>
    <w:rsid w:val="008E3203"/>
    <w:rsid w:val="00940AFD"/>
    <w:rsid w:val="009D7F44"/>
    <w:rsid w:val="009E1A66"/>
    <w:rsid w:val="00AA093E"/>
    <w:rsid w:val="00AD3F2E"/>
    <w:rsid w:val="00D41FFD"/>
    <w:rsid w:val="00EC3CC3"/>
    <w:rsid w:val="00F71403"/>
    <w:rsid w:val="00F80BCF"/>
    <w:rsid w:val="00F83191"/>
    <w:rsid w:val="00F90AE7"/>
    <w:rsid w:val="00FD0B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36C8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E32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F44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3203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E3203"/>
    <w:rPr>
      <w:rFonts w:ascii="Times New Roman" w:eastAsia="Times New Roman" w:hAnsi="Times New Roman" w:cs="Times New Roman"/>
      <w:sz w:val="24"/>
      <w:lang w:val="en-GB"/>
    </w:rPr>
  </w:style>
  <w:style w:type="table" w:styleId="TableGrid">
    <w:name w:val="Table Grid"/>
    <w:basedOn w:val="TableNormal"/>
    <w:rsid w:val="008E32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3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7F4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50F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rsid w:val="005B76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1E6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6563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660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E32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F44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3203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E3203"/>
    <w:rPr>
      <w:rFonts w:ascii="Times New Roman" w:eastAsia="Times New Roman" w:hAnsi="Times New Roman" w:cs="Times New Roman"/>
      <w:sz w:val="24"/>
      <w:lang w:val="en-GB"/>
    </w:rPr>
  </w:style>
  <w:style w:type="table" w:styleId="TableGrid">
    <w:name w:val="Table Grid"/>
    <w:basedOn w:val="TableNormal"/>
    <w:rsid w:val="008E32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3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7F4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50F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rsid w:val="005B76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1E6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6563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6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2139D2F-C426-9942-9033-37CDF0F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Macintosh Word</Application>
  <DocSecurity>0</DocSecurity>
  <Lines>12</Lines>
  <Paragraphs>3</Paragraphs>
  <ScaleCrop>false</ScaleCrop>
  <Company>GSA Networ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lliams</dc:creator>
  <cp:keywords/>
  <cp:lastModifiedBy>Rosalind Chou</cp:lastModifiedBy>
  <cp:revision>2</cp:revision>
  <cp:lastPrinted>2011-08-25T17:31:00Z</cp:lastPrinted>
  <dcterms:created xsi:type="dcterms:W3CDTF">2014-06-10T19:13:00Z</dcterms:created>
  <dcterms:modified xsi:type="dcterms:W3CDTF">2014-06-10T19:13:00Z</dcterms:modified>
</cp:coreProperties>
</file>